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96B5A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19281F49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3344E0D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7472E0E9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62B430D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74B84607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C63619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6BA2EE9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4A7D472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158DFF3F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385C199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D60B66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242E45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B3DA8CE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81B536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3611B24F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FF2446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C3837F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3C77F7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77264A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A8B514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2DB8D92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76F3291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6FF39B2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F93DCAA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16855A46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14E4F44B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7C91F3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A487" w14:textId="77777777" w:rsidR="005D5115" w:rsidRDefault="005D5115" w:rsidP="00291659">
      <w:r>
        <w:separator/>
      </w:r>
    </w:p>
  </w:endnote>
  <w:endnote w:type="continuationSeparator" w:id="0">
    <w:p w14:paraId="720EF1B5" w14:textId="77777777" w:rsidR="005D5115" w:rsidRDefault="005D511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BFE9" w14:textId="77777777" w:rsidR="005D5115" w:rsidRDefault="005D5115" w:rsidP="00291659">
      <w:r>
        <w:separator/>
      </w:r>
    </w:p>
  </w:footnote>
  <w:footnote w:type="continuationSeparator" w:id="0">
    <w:p w14:paraId="1C51399C" w14:textId="77777777" w:rsidR="005D5115" w:rsidRDefault="005D511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EA38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5115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370D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1F63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emeritaholek@gmail.com</cp:lastModifiedBy>
  <cp:revision>2</cp:revision>
  <cp:lastPrinted>2019-08-06T11:17:00Z</cp:lastPrinted>
  <dcterms:created xsi:type="dcterms:W3CDTF">2021-03-04T09:10:00Z</dcterms:created>
  <dcterms:modified xsi:type="dcterms:W3CDTF">2021-03-04T09:10:00Z</dcterms:modified>
</cp:coreProperties>
</file>